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2E63D2" w:rsidRPr="00623F7E" w14:paraId="32F3DF6F" w14:textId="77777777" w:rsidTr="002E63D2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0FBAD" w14:textId="16BEDB3B" w:rsidR="002E63D2" w:rsidRPr="00623F7E" w:rsidRDefault="002E63D2" w:rsidP="002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32ED2201" wp14:editId="4E3E4359">
                  <wp:extent cx="1543050" cy="1067549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3D2" w:rsidRPr="00623F7E" w14:paraId="42628A89" w14:textId="77777777" w:rsidTr="002E63D2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F7905" w14:textId="30CBB533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2E63D2" w:rsidRPr="00623F7E" w14:paraId="0484BEAE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09BA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88E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06AF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E3B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7249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4716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1EC2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FDC7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742A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43EE" w14:textId="77777777" w:rsidR="002E63D2" w:rsidRPr="00623F7E" w:rsidRDefault="002E63D2" w:rsidP="002E63D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2E63D2" w:rsidRPr="00623F7E" w14:paraId="5D2E03FC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FEB9" w14:textId="77777777" w:rsidR="002E63D2" w:rsidRPr="00B85ABC" w:rsidRDefault="002E63D2" w:rsidP="002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2928D47A" w14:textId="77777777" w:rsidR="002E63D2" w:rsidRDefault="002E63D2" w:rsidP="002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classification using </w:t>
            </w:r>
            <w:r w:rsidRPr="008810B8"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earest Neighbour Algorithm</w:t>
            </w:r>
          </w:p>
          <w:p w14:paraId="1E6C1AEC" w14:textId="77777777" w:rsidR="002E63D2" w:rsidRDefault="002E63D2" w:rsidP="002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345197F7" w14:textId="77777777" w:rsidR="002E63D2" w:rsidRPr="00B85ABC" w:rsidRDefault="002E63D2" w:rsidP="002E63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ame: ……………………………………….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393FBC77" w14:textId="77777777" w:rsidR="002E63D2" w:rsidRPr="006B120B" w:rsidRDefault="002E63D2" w:rsidP="002E63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495BC3D2" w14:textId="77777777" w:rsidR="00384D8C" w:rsidRPr="00FC4EC2" w:rsidRDefault="008810B8" w:rsidP="008810B8">
      <w:pPr>
        <w:rPr>
          <w:u w:val="single"/>
        </w:rPr>
      </w:pPr>
      <w:r w:rsidRPr="008810B8">
        <w:rPr>
          <w:u w:val="single"/>
        </w:rPr>
        <w:t xml:space="preserve">Using the training set </w:t>
      </w:r>
      <w:r>
        <w:rPr>
          <w:u w:val="single"/>
        </w:rPr>
        <w:t>below</w:t>
      </w:r>
      <w:r w:rsidRPr="008810B8">
        <w:rPr>
          <w:u w:val="single"/>
        </w:rPr>
        <w:t xml:space="preserve"> and the Euclidean distance measure, calculate the 5-nearest </w:t>
      </w:r>
      <w:proofErr w:type="spellStart"/>
      <w:r w:rsidRPr="008810B8">
        <w:rPr>
          <w:u w:val="single"/>
        </w:rPr>
        <w:t>neighbours</w:t>
      </w:r>
      <w:proofErr w:type="spellEnd"/>
      <w:r w:rsidRPr="008810B8">
        <w:rPr>
          <w:u w:val="single"/>
        </w:rPr>
        <w:t xml:space="preserve"> of the </w:t>
      </w:r>
      <w:r>
        <w:rPr>
          <w:u w:val="single"/>
        </w:rPr>
        <w:t>following unseen instance</w:t>
      </w:r>
      <w:r w:rsidR="00FC4EC2" w:rsidRPr="00FC4EC2">
        <w:rPr>
          <w:u w:val="single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8810B8" w:rsidRPr="008810B8" w14:paraId="4513B689" w14:textId="77777777" w:rsidTr="008810B8">
        <w:trPr>
          <w:jc w:val="center"/>
        </w:trPr>
        <w:tc>
          <w:tcPr>
            <w:tcW w:w="1584" w:type="dxa"/>
          </w:tcPr>
          <w:p w14:paraId="607430FE" w14:textId="77777777" w:rsidR="008810B8" w:rsidRPr="008810B8" w:rsidRDefault="008810B8" w:rsidP="00FC4EC2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810B8">
              <w:rPr>
                <w:rFonts w:asciiTheme="majorBidi" w:hAnsiTheme="majorBidi" w:cstheme="majorBidi"/>
                <w:sz w:val="40"/>
                <w:szCs w:val="40"/>
              </w:rPr>
              <w:t xml:space="preserve">9.1    </w:t>
            </w:r>
          </w:p>
        </w:tc>
        <w:tc>
          <w:tcPr>
            <w:tcW w:w="1584" w:type="dxa"/>
          </w:tcPr>
          <w:p w14:paraId="64887B14" w14:textId="77777777" w:rsidR="008810B8" w:rsidRPr="008810B8" w:rsidRDefault="008810B8" w:rsidP="00FC4EC2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810B8">
              <w:rPr>
                <w:rFonts w:asciiTheme="majorBidi" w:hAnsiTheme="majorBidi" w:cstheme="majorBidi"/>
                <w:sz w:val="40"/>
                <w:szCs w:val="40"/>
              </w:rPr>
              <w:t>11.0</w:t>
            </w:r>
          </w:p>
        </w:tc>
        <w:tc>
          <w:tcPr>
            <w:tcW w:w="1584" w:type="dxa"/>
          </w:tcPr>
          <w:p w14:paraId="62E6A34D" w14:textId="77777777" w:rsidR="008810B8" w:rsidRPr="008810B8" w:rsidRDefault="008810B8" w:rsidP="00FC4EC2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810B8">
              <w:rPr>
                <w:rFonts w:asciiTheme="majorBidi" w:hAnsiTheme="majorBidi" w:cstheme="majorBidi"/>
                <w:sz w:val="40"/>
                <w:szCs w:val="40"/>
              </w:rPr>
              <w:t>???</w:t>
            </w:r>
          </w:p>
        </w:tc>
      </w:tr>
    </w:tbl>
    <w:p w14:paraId="204E7F63" w14:textId="77777777" w:rsidR="00FC4EC2" w:rsidRDefault="00FC4EC2" w:rsidP="00FC4EC2">
      <w:pPr>
        <w:pBdr>
          <w:bottom w:val="single" w:sz="6" w:space="1" w:color="auto"/>
        </w:pBdr>
        <w:jc w:val="center"/>
      </w:pPr>
    </w:p>
    <w:p w14:paraId="7E79B5BA" w14:textId="77777777" w:rsidR="00FC4EC2" w:rsidRPr="00FC4EC2" w:rsidRDefault="008810B8" w:rsidP="008810B8">
      <w:pPr>
        <w:pBdr>
          <w:bottom w:val="single" w:sz="6" w:space="1" w:color="auto"/>
        </w:pBdr>
        <w:jc w:val="center"/>
        <w:rPr>
          <w:sz w:val="4"/>
          <w:szCs w:val="4"/>
        </w:rPr>
      </w:pPr>
      <w:r w:rsidRPr="008810B8">
        <w:rPr>
          <w:noProof/>
        </w:rPr>
        <w:drawing>
          <wp:inline distT="0" distB="0" distL="0" distR="0" wp14:anchorId="01C0626A" wp14:editId="4383DBB3">
            <wp:extent cx="4155141" cy="480060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53" cy="48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E3DACB0" w14:textId="77777777" w:rsidR="008810B8" w:rsidRDefault="008810B8" w:rsidP="008810B8">
      <w:r w:rsidRPr="008810B8">
        <w:rPr>
          <w:b/>
          <w:bCs/>
        </w:rPr>
        <w:t>Step 1:</w:t>
      </w:r>
      <w:r>
        <w:t xml:space="preserve"> Define the value of k</w:t>
      </w:r>
    </w:p>
    <w:p w14:paraId="3F16A930" w14:textId="3CCE6D34" w:rsidR="00376649" w:rsidRDefault="00656251" w:rsidP="008810B8">
      <w:pPr>
        <w:rPr>
          <w:b/>
          <w:bCs/>
        </w:rPr>
      </w:pPr>
      <w:r>
        <w:rPr>
          <w:b/>
          <w:bCs/>
        </w:rPr>
        <w:t>…………………………………………………………………</w:t>
      </w:r>
      <w:bookmarkStart w:id="0" w:name="_GoBack"/>
      <w:bookmarkEnd w:id="0"/>
    </w:p>
    <w:p w14:paraId="63657AB1" w14:textId="77777777" w:rsidR="008810B8" w:rsidRPr="008810B8" w:rsidRDefault="008810B8" w:rsidP="008810B8">
      <w:r w:rsidRPr="008810B8">
        <w:rPr>
          <w:b/>
          <w:bCs/>
        </w:rPr>
        <w:lastRenderedPageBreak/>
        <w:t xml:space="preserve">Step 2: </w:t>
      </w:r>
      <w:r w:rsidRPr="008810B8">
        <w:t xml:space="preserve">Calculate the similarity between the unseen/unclassified instance and each instance in the training using </w:t>
      </w:r>
      <w:r w:rsidR="001D2616" w:rsidRPr="008810B8">
        <w:t>Euclidean distance</w:t>
      </w:r>
      <w:r>
        <w:t xml:space="preserve"> &amp; </w:t>
      </w:r>
      <w:r w:rsidRPr="008810B8">
        <w:rPr>
          <w:b/>
          <w:bCs/>
        </w:rPr>
        <w:t xml:space="preserve">Step 3: </w:t>
      </w:r>
      <w:r w:rsidRPr="008810B8">
        <w:t>Find the most k nearest instances to the unseen instance.</w:t>
      </w:r>
    </w:p>
    <w:p w14:paraId="4720B37D" w14:textId="77777777" w:rsidR="00017787" w:rsidRDefault="004807DA" w:rsidP="0018661D">
      <w:pPr>
        <w:tabs>
          <w:tab w:val="num" w:pos="2160"/>
        </w:tabs>
        <w:jc w:val="center"/>
      </w:pPr>
      <w:r w:rsidRPr="004807DA">
        <w:rPr>
          <w:noProof/>
        </w:rPr>
        <w:drawing>
          <wp:inline distT="0" distB="0" distL="0" distR="0" wp14:anchorId="362B69FA" wp14:editId="3A8D6746">
            <wp:extent cx="2447925" cy="47833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80" cy="477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</w:tblGrid>
      <w:tr w:rsidR="004807DA" w:rsidRPr="008810B8" w14:paraId="07815EBC" w14:textId="77777777" w:rsidTr="0018661D">
        <w:trPr>
          <w:jc w:val="center"/>
        </w:trPr>
        <w:tc>
          <w:tcPr>
            <w:tcW w:w="1584" w:type="dxa"/>
            <w:shd w:val="clear" w:color="auto" w:fill="FFFF00"/>
          </w:tcPr>
          <w:p w14:paraId="4C929E6C" w14:textId="77777777" w:rsidR="004807DA" w:rsidRPr="008810B8" w:rsidRDefault="004807DA" w:rsidP="00AF6E33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810B8">
              <w:rPr>
                <w:rFonts w:asciiTheme="majorBidi" w:hAnsiTheme="majorBidi" w:cstheme="majorBidi"/>
                <w:sz w:val="40"/>
                <w:szCs w:val="40"/>
              </w:rPr>
              <w:t xml:space="preserve">9.1    </w:t>
            </w:r>
          </w:p>
        </w:tc>
        <w:tc>
          <w:tcPr>
            <w:tcW w:w="1584" w:type="dxa"/>
            <w:shd w:val="clear" w:color="auto" w:fill="FFFF00"/>
          </w:tcPr>
          <w:p w14:paraId="2FD4712C" w14:textId="77777777" w:rsidR="004807DA" w:rsidRPr="008810B8" w:rsidRDefault="004807DA" w:rsidP="00AF6E33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8810B8">
              <w:rPr>
                <w:rFonts w:asciiTheme="majorBidi" w:hAnsiTheme="majorBidi" w:cstheme="majorBidi"/>
                <w:sz w:val="40"/>
                <w:szCs w:val="40"/>
              </w:rPr>
              <w:t>11.0</w:t>
            </w:r>
          </w:p>
        </w:tc>
        <w:tc>
          <w:tcPr>
            <w:tcW w:w="1584" w:type="dxa"/>
            <w:shd w:val="clear" w:color="auto" w:fill="FFFF00"/>
          </w:tcPr>
          <w:p w14:paraId="040679F5" w14:textId="0ECEA6A5" w:rsidR="004807DA" w:rsidRPr="008810B8" w:rsidRDefault="004807DA" w:rsidP="00AF6E33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</w:tr>
    </w:tbl>
    <w:p w14:paraId="091C04A7" w14:textId="77777777" w:rsidR="004807DA" w:rsidRDefault="004807DA" w:rsidP="004807DA">
      <w:pPr>
        <w:tabs>
          <w:tab w:val="num" w:pos="2160"/>
        </w:tabs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329"/>
        <w:gridCol w:w="730"/>
        <w:gridCol w:w="1214"/>
        <w:gridCol w:w="1200"/>
      </w:tblGrid>
      <w:tr w:rsidR="008810B8" w14:paraId="65E73643" w14:textId="77777777" w:rsidTr="008810B8">
        <w:trPr>
          <w:trHeight w:val="61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2EB308B" w14:textId="77777777" w:rsidR="008810B8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Attribute 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63B20EF9" w14:textId="77777777" w:rsidR="008810B8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Attribute 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40F5556D" w14:textId="77777777" w:rsidR="008810B8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las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1EDB10D0" w14:textId="77777777" w:rsidR="008810B8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Euclidean</w:t>
            </w:r>
            <w:r>
              <w:rPr>
                <w:rFonts w:asciiTheme="majorHAnsi" w:hAnsiTheme="majorHAnsi" w:cs="Times New Roman"/>
                <w:b/>
                <w:bCs/>
              </w:rPr>
              <w:br/>
              <w:t>distan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</w:tcPr>
          <w:p w14:paraId="5520C9B6" w14:textId="77777777" w:rsidR="008810B8" w:rsidRDefault="00482DBB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  <w:i/>
                <w:iCs/>
              </w:rPr>
              <w:t>5</w:t>
            </w:r>
            <w:r w:rsidR="008810B8">
              <w:rPr>
                <w:rFonts w:asciiTheme="majorHAnsi" w:hAnsiTheme="majorHAnsi" w:cs="Times New Roman"/>
                <w:b/>
                <w:bCs/>
              </w:rPr>
              <w:t>-Nearest</w:t>
            </w:r>
          </w:p>
        </w:tc>
      </w:tr>
      <w:tr w:rsidR="008810B8" w:rsidRPr="00CC0919" w14:paraId="6C6F17D9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2199ECC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.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BEDFEFB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5BBB39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2A63F4" w14:textId="28DBAEC2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497736" w14:textId="77777777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3E392CD8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F2D9BD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9815E2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8C3A11" w14:textId="77777777" w:rsidR="008810B8" w:rsidRPr="00CC0919" w:rsidRDefault="004807DA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9C9C81" w14:textId="0ECBFF67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2CE424" w14:textId="77777777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594DC98B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7A265F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1EE46E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32E023D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18B36E" w14:textId="4311CB5D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9A8518F" w14:textId="77777777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07FA24A7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839B73C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9373530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6005BB6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B36E6" w14:textId="1CB38A6D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5F0F8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18162B14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5CC3E1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D364D4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D00DE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23E8B" w14:textId="50A2DFE0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63C5A" w14:textId="2ED230B2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6E79291A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7F64B3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6F6F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7DA763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B879D" w14:textId="4DF36A2E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DE553E" w14:textId="13736B98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0B9EDF3F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2AB4C5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65B9D1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64F01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1CF86" w14:textId="5D6F6393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6332C1" w14:textId="0E3D36E3" w:rsidR="008810B8" w:rsidRPr="00482DBB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810B8" w:rsidRPr="00CC0919" w14:paraId="53FF54A1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E73226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7BD9D6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60AE2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5C59E" w14:textId="1E903C33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7B01C2" w14:textId="154BF8B0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07A5587C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5E8693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5D5FF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9.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3740CD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BDC98C" w14:textId="38C68C9C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4E9C7DE" w14:textId="1E62363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1DD322CC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402F70" w14:textId="77777777" w:rsidR="008810B8" w:rsidRPr="00CC0919" w:rsidRDefault="00125C25" w:rsidP="002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8C3D6" w14:textId="77777777" w:rsidR="008810B8" w:rsidRPr="00CC0919" w:rsidRDefault="00125C25" w:rsidP="002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DD52B" w14:textId="77777777" w:rsidR="008810B8" w:rsidRPr="00CC0919" w:rsidRDefault="00125C25" w:rsidP="002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77FBB" w14:textId="747BD8E4" w:rsidR="008810B8" w:rsidRPr="002554AA" w:rsidRDefault="008810B8" w:rsidP="002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BE9C0" w14:textId="340D1217" w:rsidR="008810B8" w:rsidRPr="00CC0919" w:rsidRDefault="008810B8" w:rsidP="002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5E13E554" w14:textId="77777777" w:rsidTr="00D87E2F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EAC0D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F555BF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E73F1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CA38F" w14:textId="4E3C892E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CB79FF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6ED6AEE5" w14:textId="77777777" w:rsidTr="00D87E2F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51C279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E7892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844000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7F400" w14:textId="03678859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88017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7CA1D3F9" w14:textId="77777777" w:rsidTr="00D87E2F">
        <w:trPr>
          <w:trHeight w:val="3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07E6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FE0EF5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0A92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69A22" w14:textId="35E6819E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43D728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2569330C" w14:textId="77777777" w:rsidTr="00D87E2F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4DEB5E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B755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1CF5D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D228A" w14:textId="67076895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82D66F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557A87AC" w14:textId="77777777" w:rsidTr="00180D6C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D81B3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98EE3D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86B28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3C4EE" w14:textId="261A476E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16D1C7" w14:textId="22440255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457130E0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58B3BD28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026C820C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17C5CA06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3FC7C" w14:textId="5933048D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59E348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77F4083F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26CD48C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422CA2A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4.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5B275CB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D99A1" w14:textId="15427AE7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DB87C2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4CFEA210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ED52DE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69103C4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44A2602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0F038" w14:textId="3271B60D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82C77DA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506E53B6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9C1EAC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5184AE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5BB2AB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E23172" w14:textId="4F61EB29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98FE5C3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810B8" w:rsidRPr="00CC0919" w14:paraId="2EE07913" w14:textId="77777777" w:rsidTr="0018661D">
        <w:trPr>
          <w:trHeight w:val="323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38E6035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780DAB17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3F698964" w14:textId="77777777" w:rsidR="008810B8" w:rsidRPr="00CC0919" w:rsidRDefault="00125C25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C89ADE" w14:textId="7A8766F2" w:rsidR="008810B8" w:rsidRPr="002554AA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EA12D0" w14:textId="77777777" w:rsidR="008810B8" w:rsidRPr="00CC0919" w:rsidRDefault="008810B8" w:rsidP="00CE5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74919AA1" w14:textId="77777777" w:rsidR="008810B8" w:rsidRPr="008810B8" w:rsidRDefault="008810B8" w:rsidP="008810B8">
      <w:pPr>
        <w:tabs>
          <w:tab w:val="num" w:pos="2160"/>
        </w:tabs>
      </w:pPr>
    </w:p>
    <w:p w14:paraId="10E5F7D5" w14:textId="77777777" w:rsidR="008810B8" w:rsidRPr="008810B8" w:rsidRDefault="008810B8" w:rsidP="008810B8">
      <w:r w:rsidRPr="008810B8">
        <w:rPr>
          <w:b/>
          <w:bCs/>
        </w:rPr>
        <w:t xml:space="preserve">Step 4: </w:t>
      </w:r>
      <w:r w:rsidRPr="008810B8">
        <w:t xml:space="preserve">Use the classification that is used by </w:t>
      </w:r>
      <w:proofErr w:type="gramStart"/>
      <w:r w:rsidRPr="008810B8">
        <w:t>the majority of</w:t>
      </w:r>
      <w:proofErr w:type="gramEnd"/>
      <w:r w:rsidRPr="008810B8">
        <w:t xml:space="preserve"> nearest instances as a classification for the unseen </w:t>
      </w:r>
      <w:r w:rsidRPr="008810B8">
        <w:tab/>
        <w:t>instance.</w:t>
      </w:r>
    </w:p>
    <w:p w14:paraId="61616072" w14:textId="04FB082D" w:rsidR="00B36F87" w:rsidRPr="00482DBB" w:rsidRDefault="00482DBB" w:rsidP="00B36F87">
      <w:pPr>
        <w:rPr>
          <w:b/>
          <w:bCs/>
          <w:sz w:val="40"/>
          <w:szCs w:val="40"/>
        </w:rPr>
      </w:pPr>
      <w:r w:rsidRPr="00482DBB">
        <w:rPr>
          <w:b/>
          <w:bCs/>
          <w:sz w:val="40"/>
          <w:szCs w:val="40"/>
        </w:rPr>
        <w:t xml:space="preserve">Class = </w:t>
      </w:r>
      <w:r w:rsidR="00180D6C">
        <w:rPr>
          <w:b/>
          <w:bCs/>
          <w:sz w:val="40"/>
          <w:szCs w:val="40"/>
        </w:rPr>
        <w:t>………………………….</w:t>
      </w:r>
    </w:p>
    <w:p w14:paraId="6FBDECD9" w14:textId="77777777" w:rsidR="00C46A1B" w:rsidRDefault="00C46A1B" w:rsidP="00B36F87">
      <w:pPr>
        <w:rPr>
          <w:color w:val="595959" w:themeColor="text1" w:themeTint="A6"/>
          <w:sz w:val="28"/>
          <w:szCs w:val="28"/>
        </w:rPr>
      </w:pPr>
    </w:p>
    <w:p w14:paraId="64342F33" w14:textId="77777777" w:rsidR="00972308" w:rsidRPr="00073793" w:rsidRDefault="00073793" w:rsidP="00073793">
      <w:pPr>
        <w:jc w:val="center"/>
      </w:pPr>
      <w:r>
        <w:t xml:space="preserve">Good Luck </w:t>
      </w:r>
      <w:r>
        <w:sym w:font="Wingdings" w:char="F04A"/>
      </w:r>
    </w:p>
    <w:sectPr w:rsidR="00972308" w:rsidRPr="00073793" w:rsidSect="00073793">
      <w:footerReference w:type="default" r:id="rId11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5473" w14:textId="77777777" w:rsidR="00F875E9" w:rsidRDefault="00F875E9" w:rsidP="00623F7E">
      <w:pPr>
        <w:spacing w:after="0" w:line="240" w:lineRule="auto"/>
      </w:pPr>
      <w:r>
        <w:separator/>
      </w:r>
    </w:p>
  </w:endnote>
  <w:endnote w:type="continuationSeparator" w:id="0">
    <w:p w14:paraId="39443E7D" w14:textId="77777777" w:rsidR="00F875E9" w:rsidRDefault="00F875E9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79C49" w14:textId="77777777" w:rsidR="00073793" w:rsidRPr="00073793" w:rsidRDefault="00FC4EC2" w:rsidP="00AE5DE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2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9341DD">
      <w:rPr>
        <w:b/>
        <w:bCs/>
        <w:i/>
        <w:iCs/>
        <w:noProof/>
        <w:sz w:val="16"/>
        <w:szCs w:val="16"/>
      </w:rPr>
      <w:t>2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9341DD">
      <w:rPr>
        <w:b/>
        <w:bCs/>
        <w:i/>
        <w:iCs/>
        <w:noProof/>
        <w:sz w:val="16"/>
        <w:szCs w:val="16"/>
      </w:rPr>
      <w:t>3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B6C93" w14:textId="77777777" w:rsidR="00F875E9" w:rsidRDefault="00F875E9" w:rsidP="00623F7E">
      <w:pPr>
        <w:spacing w:after="0" w:line="240" w:lineRule="auto"/>
      </w:pPr>
      <w:r>
        <w:separator/>
      </w:r>
    </w:p>
  </w:footnote>
  <w:footnote w:type="continuationSeparator" w:id="0">
    <w:p w14:paraId="04413F95" w14:textId="77777777" w:rsidR="00F875E9" w:rsidRDefault="00F875E9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8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17787"/>
    <w:rsid w:val="00032618"/>
    <w:rsid w:val="00046135"/>
    <w:rsid w:val="00056C2C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7440"/>
    <w:rsid w:val="001612C7"/>
    <w:rsid w:val="00172841"/>
    <w:rsid w:val="00173F78"/>
    <w:rsid w:val="00180D6C"/>
    <w:rsid w:val="001822F2"/>
    <w:rsid w:val="0018661D"/>
    <w:rsid w:val="00191F8F"/>
    <w:rsid w:val="001D2616"/>
    <w:rsid w:val="001E3BBF"/>
    <w:rsid w:val="00215D07"/>
    <w:rsid w:val="002457BD"/>
    <w:rsid w:val="00245D52"/>
    <w:rsid w:val="002554AA"/>
    <w:rsid w:val="00273CC8"/>
    <w:rsid w:val="00275E80"/>
    <w:rsid w:val="00292D01"/>
    <w:rsid w:val="002A2714"/>
    <w:rsid w:val="002B0692"/>
    <w:rsid w:val="002B08A2"/>
    <w:rsid w:val="002B1553"/>
    <w:rsid w:val="002D26F3"/>
    <w:rsid w:val="002D338E"/>
    <w:rsid w:val="002E63D2"/>
    <w:rsid w:val="002F5E8E"/>
    <w:rsid w:val="002F6710"/>
    <w:rsid w:val="00304944"/>
    <w:rsid w:val="00324192"/>
    <w:rsid w:val="00341CC2"/>
    <w:rsid w:val="00355C30"/>
    <w:rsid w:val="00373176"/>
    <w:rsid w:val="00376649"/>
    <w:rsid w:val="00380BE1"/>
    <w:rsid w:val="00384D8C"/>
    <w:rsid w:val="00397D12"/>
    <w:rsid w:val="003A518A"/>
    <w:rsid w:val="003B6279"/>
    <w:rsid w:val="003C0E55"/>
    <w:rsid w:val="003D24B2"/>
    <w:rsid w:val="003D2EAE"/>
    <w:rsid w:val="003E2928"/>
    <w:rsid w:val="00402273"/>
    <w:rsid w:val="0040412C"/>
    <w:rsid w:val="00404D8B"/>
    <w:rsid w:val="004512E9"/>
    <w:rsid w:val="00474846"/>
    <w:rsid w:val="004807DA"/>
    <w:rsid w:val="00482DBB"/>
    <w:rsid w:val="00491E9A"/>
    <w:rsid w:val="004B559C"/>
    <w:rsid w:val="00526DAB"/>
    <w:rsid w:val="0055650A"/>
    <w:rsid w:val="0055791F"/>
    <w:rsid w:val="00573AB9"/>
    <w:rsid w:val="00591FAC"/>
    <w:rsid w:val="00593879"/>
    <w:rsid w:val="005946B3"/>
    <w:rsid w:val="005D6A2C"/>
    <w:rsid w:val="00620A20"/>
    <w:rsid w:val="00623F7E"/>
    <w:rsid w:val="0064221E"/>
    <w:rsid w:val="00647EDD"/>
    <w:rsid w:val="00656251"/>
    <w:rsid w:val="006651AF"/>
    <w:rsid w:val="006A7BF7"/>
    <w:rsid w:val="006B120B"/>
    <w:rsid w:val="006F3774"/>
    <w:rsid w:val="00755A84"/>
    <w:rsid w:val="00767BC1"/>
    <w:rsid w:val="007746F3"/>
    <w:rsid w:val="007749EE"/>
    <w:rsid w:val="00790A77"/>
    <w:rsid w:val="007A7E60"/>
    <w:rsid w:val="007B0AFA"/>
    <w:rsid w:val="007B1CC6"/>
    <w:rsid w:val="007B40F2"/>
    <w:rsid w:val="007F6ECD"/>
    <w:rsid w:val="00815E21"/>
    <w:rsid w:val="008810B8"/>
    <w:rsid w:val="00882C3E"/>
    <w:rsid w:val="0088455B"/>
    <w:rsid w:val="008B69CB"/>
    <w:rsid w:val="008B6F44"/>
    <w:rsid w:val="008C24A2"/>
    <w:rsid w:val="008E65BC"/>
    <w:rsid w:val="00902535"/>
    <w:rsid w:val="00907AD1"/>
    <w:rsid w:val="00914106"/>
    <w:rsid w:val="00931D32"/>
    <w:rsid w:val="009341DD"/>
    <w:rsid w:val="00965B50"/>
    <w:rsid w:val="00972308"/>
    <w:rsid w:val="009918C6"/>
    <w:rsid w:val="00A16CC6"/>
    <w:rsid w:val="00A20029"/>
    <w:rsid w:val="00A30728"/>
    <w:rsid w:val="00A337FE"/>
    <w:rsid w:val="00A34012"/>
    <w:rsid w:val="00A51FA0"/>
    <w:rsid w:val="00AA3A63"/>
    <w:rsid w:val="00AD012D"/>
    <w:rsid w:val="00AE14C8"/>
    <w:rsid w:val="00AE5DEA"/>
    <w:rsid w:val="00B0209D"/>
    <w:rsid w:val="00B36F87"/>
    <w:rsid w:val="00B56C76"/>
    <w:rsid w:val="00B701F1"/>
    <w:rsid w:val="00B813BF"/>
    <w:rsid w:val="00B85ABC"/>
    <w:rsid w:val="00B969BF"/>
    <w:rsid w:val="00BB14D6"/>
    <w:rsid w:val="00BC2A22"/>
    <w:rsid w:val="00BE00A4"/>
    <w:rsid w:val="00BE0F6A"/>
    <w:rsid w:val="00BF1892"/>
    <w:rsid w:val="00C237A6"/>
    <w:rsid w:val="00C46A1B"/>
    <w:rsid w:val="00CA7EDF"/>
    <w:rsid w:val="00CC0919"/>
    <w:rsid w:val="00CC231C"/>
    <w:rsid w:val="00CD5745"/>
    <w:rsid w:val="00D13FF1"/>
    <w:rsid w:val="00D44571"/>
    <w:rsid w:val="00D46A84"/>
    <w:rsid w:val="00D73BA7"/>
    <w:rsid w:val="00D81774"/>
    <w:rsid w:val="00D87E2F"/>
    <w:rsid w:val="00D972AC"/>
    <w:rsid w:val="00DC7C79"/>
    <w:rsid w:val="00DD22F1"/>
    <w:rsid w:val="00DE2C7F"/>
    <w:rsid w:val="00E0544C"/>
    <w:rsid w:val="00E205E4"/>
    <w:rsid w:val="00E63279"/>
    <w:rsid w:val="00E65B5C"/>
    <w:rsid w:val="00EC0C6D"/>
    <w:rsid w:val="00EC7C7D"/>
    <w:rsid w:val="00EE072B"/>
    <w:rsid w:val="00F20DDA"/>
    <w:rsid w:val="00F22F4B"/>
    <w:rsid w:val="00F83967"/>
    <w:rsid w:val="00F87247"/>
    <w:rsid w:val="00F875E9"/>
    <w:rsid w:val="00F93F9E"/>
    <w:rsid w:val="00FA1521"/>
    <w:rsid w:val="00FB7FB0"/>
    <w:rsid w:val="00FC2DCD"/>
    <w:rsid w:val="00FC4B07"/>
    <w:rsid w:val="00FC4EC2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D24EE"/>
  <w15:docId w15:val="{1F37DB2A-0EB5-4111-B8F7-85B0898B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0CE1F9-AB3E-4AAC-9BCA-1CC2959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07</cp:revision>
  <cp:lastPrinted>2020-02-09T07:46:00Z</cp:lastPrinted>
  <dcterms:created xsi:type="dcterms:W3CDTF">2013-01-22T14:10:00Z</dcterms:created>
  <dcterms:modified xsi:type="dcterms:W3CDTF">2020-02-09T07:47:00Z</dcterms:modified>
</cp:coreProperties>
</file>